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C8213B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C8213B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0B2C52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9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F65F4F" w:rsidRDefault="00F65F4F" w:rsidP="00242A2C">
      <w:pPr>
        <w:pStyle w:val="StandardowyStandardowy1"/>
        <w:spacing w:line="240" w:lineRule="auto"/>
        <w:jc w:val="left"/>
        <w:rPr>
          <w:sz w:val="24"/>
        </w:rPr>
      </w:pP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Default="00242A2C" w:rsidP="00A261A7">
      <w:pPr>
        <w:autoSpaceDE w:val="0"/>
        <w:ind w:left="330" w:firstLine="46"/>
        <w:jc w:val="both"/>
        <w:rPr>
          <w:b/>
        </w:rPr>
      </w:pPr>
    </w:p>
    <w:p w:rsidR="000615F6" w:rsidRPr="00A261A7" w:rsidRDefault="000615F6" w:rsidP="00A261A7">
      <w:pPr>
        <w:autoSpaceDE w:val="0"/>
        <w:ind w:left="330" w:firstLine="46"/>
        <w:jc w:val="both"/>
        <w:rPr>
          <w:b/>
        </w:rPr>
      </w:pPr>
    </w:p>
    <w:p w:rsidR="00B106C4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FE7B08">
      <w:pPr>
        <w:pStyle w:val="StandardowyStandardowy1"/>
        <w:spacing w:line="240" w:lineRule="auto"/>
        <w:rPr>
          <w:sz w:val="24"/>
          <w:szCs w:val="24"/>
        </w:rPr>
      </w:pPr>
    </w:p>
    <w:p w:rsidR="005B11A4" w:rsidRP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W związku z faktem, iż Zamawiający dopuszcza w SIWZ użycie materiałów i urządzeń równoważnych, w stosunku do materiałów i urządzeń wskazanych w projekcie budowlanym, prosimy o potwierdzenie, że jako równoważne Zamawiający dopuszcza użycie materiałów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>i urządzeń, które będą posiadały parametry rozwiązań projektowych jednak nie muszą one spełniać tych cech rozwiązań projektowych które są nieistotne dla zasadniczej ich funkcji.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5612D7" w:rsidRPr="005612D7" w:rsidRDefault="005612D7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Wszelkie wymagania zostały określone przez SIWZ. 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2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modyfikację § 7 ust. 3 umowy, poprzez wprowadzenie zastąpienie słowa „opóźnienie” sformułowaniem „zwłoka”</w:t>
      </w:r>
      <w:r w:rsidR="005612D7">
        <w:rPr>
          <w:rFonts w:eastAsia="Calibri"/>
          <w:lang w:eastAsia="en-US"/>
        </w:rPr>
        <w:t>.</w:t>
      </w:r>
    </w:p>
    <w:p w:rsidR="005612D7" w:rsidRDefault="005612D7" w:rsidP="005612D7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Pr="005612D7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3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o usunięcie zapisu nakładającego na Wykonawcę karę umowną za brak zapłaty lub nieterminową zapłatę wynagrodzenia należnego Podwykonawcom lub dalszym Podwykonawcom, z uwagi na możliwość po stronie Zamawiającego dokonania bezpośredniej zapłaty wynagrodzenia należnego Podwykonawcom lub dalszym Podwykonawcom, </w:t>
      </w:r>
      <w:r w:rsidR="00860327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>w przypadku zaistnienia w/w okoliczności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lastRenderedPageBreak/>
        <w:t>Odpowiedź:</w:t>
      </w:r>
    </w:p>
    <w:p w:rsidR="00911C71" w:rsidRDefault="00860327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4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doprecyzowanie w jakiej formie ma nastąpić powiadomienie okolicznych mieszkańców bądź podmioty posiadające siedzibę w bezpośrednim sąsiedztwie o mogących wystąpić utrudnieniach w związku z trwającą przebudową, jak również czy jest wymagana specjalna forma w zakresie powiadomienia o terminie rozpoczęcia i sposobie wykonywania robót wszystkich użytkowników urządzeń podziemnych na terenie inwestycji oraz władających i zarządzających terenem?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42341F" w:rsidRDefault="00860327" w:rsidP="0042341F">
      <w:pPr>
        <w:suppressAutoHyphens w:val="0"/>
        <w:spacing w:line="276" w:lineRule="auto"/>
        <w:rPr>
          <w:rFonts w:eastAsia="Calibri"/>
          <w:lang w:eastAsia="en-US"/>
        </w:rPr>
      </w:pPr>
      <w:r w:rsidRPr="00860327">
        <w:rPr>
          <w:rFonts w:eastAsia="Calibri"/>
          <w:lang w:eastAsia="en-US"/>
        </w:rPr>
        <w:t>Zamawiający nie narzuca formy jedynie wymaga, aby forma była skuteczna.</w:t>
      </w:r>
    </w:p>
    <w:p w:rsidR="000B2C52" w:rsidRPr="0042341F" w:rsidRDefault="00860327" w:rsidP="0042341F">
      <w:pPr>
        <w:suppressAutoHyphens w:val="0"/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0B2C52">
        <w:rPr>
          <w:rFonts w:eastAsia="Calibri"/>
          <w:b/>
          <w:lang w:eastAsia="en-US"/>
        </w:rPr>
        <w:t>ytanie nr 5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Wykonawca jest zobowiązany m in. do naprawienia szkód wyrządzonych osobom trzecim oraz Zamawiającemu, powstałych w trakcie realizacji robót. Prosimy o potwierdzenie, że Wykonawca odpowiada w powyższym zakresie jedynie za działania swoje, lub podmiotów za które ponosi odpowiedzialność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860327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6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o wprowadzenie zapisu, zgodnie z którym Zamawiający przed skorzystaniem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 xml:space="preserve">z możliwości naliczenia Wykonawcy kar umownych, jak też przed skorzystaniem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 xml:space="preserve">z możliwości odstąpienia od umowy zawiadomi Wykonawcę na piśmie o zaistnieniu okoliczności uzasadniających zastosowanie kar umownych, jak też odstąpienia od umowy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>i wyznaczy Wykonawcy odpowiedni termin na podjęcie odpowiednich działań.</w:t>
      </w:r>
    </w:p>
    <w:p w:rsidR="00860327" w:rsidRDefault="00860327" w:rsidP="00860327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860327" w:rsidRDefault="00860327" w:rsidP="00860327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7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zmniejszenie kary umownej za opóźnienie w oddaniu  całości przedmiotu umowy określonego w § 2, do wysokości np. 0,05 % za każdy dzień opóźnienia trwający do 30 dni w stosunku do  ustalonego terminu wykonania umowy, do np. 0,1 % za każdy dzień opóźnienia trwającego od 31 do 60 dni w stosunku do  ustalonego terminu wykonania umowy oraz do np.0,2%  za każdy dzień opóźnienia w stosunku do ustalonego terminu wykonania umowy trwającego powyżej 60 dni. Jednocześnie prosimy o zmianę sformułowania „opóźnienie” na sformułowanie „zwłoka”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860327" w:rsidRDefault="00860327" w:rsidP="00860327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D237F6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8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zmniejszenia kary umownej za opóźnienie w usunięciu wad stwierdzonych przy odbiorze lub w okresie rękojmi i gwarancji do np. 0,05 % wynagrodzenia brutto, ustalonego w § 9 pkt 1 umowy, za każdy dzień opóźnienia, licząc od dnia wyznaczonego na ich usunięcie. Jednocześnie prosimy o zmianę sformułowania „opóźnienie” na sformułowanie „zwłoka”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3F68CE" w:rsidRPr="005612D7" w:rsidRDefault="003F68CE" w:rsidP="003F68CE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3F68CE" w:rsidRDefault="003F68CE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911C71" w:rsidRDefault="00911C71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0B2C52" w:rsidRPr="005B11A4" w:rsidRDefault="00D237F6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9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o zmniejszenie kary umownej za spowodowanie przerwy w realizacji robót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>z przyczyn zależnych od Wykonawcy wynoszącej  powyżej 14 dni, po dodatkowym wezwaniu przez Zamawiającego do należytego wykonywania zobowiązania – do np. 0,05 % wynagrodzenia brutto za każdy dzień przerwy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0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zmniejszenie kary umownej za opóźnienie w dostarczeniu dokumentacji  powykonawczej  do np. 500,00 zł dziennie licząc od dnia wyznaczonego na rozpoczęcie odbioru końcowego. Jednocześnie prosimy o zmianę sformułowania „opóźnienie” na sformułowanie „zwłoka”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D237F6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1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zmniejszenie kary umownej za powierzenie prac Podwykonawcom bez uzyskania uprzedniej zgodny od Zamawiającego – do np. 0,1 % wartości przedmiotu umowy brutto za każdy stwierdzony przypadek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Pr="003F68CE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D237F6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2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zmniejszenie kary umownej za stwierdzenie naruszenia przepisów i zasad BHP do np. 100,00 złotych za każdy stwierdzony przypadek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Pr="003F68CE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3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o zmniejszenie kary umownej za opóźnienie w przedłożeniu potwierdzonej za zgodność z oryginałem kopii umowy z podwykonawcą lub kopii aneksu do umowy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>z podwykonawcą – do np. 0,05 % wynagrodzenia brutto za każdy dzień zwłoki liczony od dnia wskazanego w treści § 16 ust. 3 niniejszej Umowy. Jednocześnie prosimy o zmianę sformułowania „opóźnienie” na sformułowanie „zwłoka”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4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zmniejszenie kary umownej za nieprzedłożenie do zaakceptowania projektu umowy o podwykonawstwo, której przedmiotem są roboty budowlane, lub projektu jej zmiany – do np. 1 % wynagrodzenia brutto ustalonego w § 9 pkt 1 umowy</w:t>
      </w:r>
      <w:r w:rsidR="00911C71">
        <w:rPr>
          <w:rFonts w:eastAsia="Calibri"/>
          <w:lang w:eastAsia="en-US"/>
        </w:rPr>
        <w:t>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5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o zmniejszenie kary umownej za brak zmiany umowy o podwykonawstwo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 xml:space="preserve">w zakresie terminu zapłaty – do np. 0,05% wynagrodzenia brutto ustalonego w § 9 pkt 1 </w:t>
      </w:r>
      <w:r w:rsidRPr="000B2C52">
        <w:rPr>
          <w:rFonts w:eastAsia="Calibri"/>
          <w:lang w:eastAsia="en-US"/>
        </w:rPr>
        <w:lastRenderedPageBreak/>
        <w:t>umowy za każdy dzień braku dokonania zmiany, począwszy od upływu terminu wskazanego w treści wezwania Zamawiającego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3F68CE" w:rsidRPr="005612D7" w:rsidRDefault="003F68CE" w:rsidP="003F68CE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6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zmniejszenie limitu kar umownych do np. 10% wartości wynagrodzenia umownego brutto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7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W związku z obowiązkiem zapłaty przez Wykonawcę na rzecz Zamawiającego kary umownej w wysokości 10% wynagrodzenia umownego brutto za odstąpienie od umowy z przyczyn leżących po stronie Wykonawcy, prosimy o wprowadzenie podobnej regulacji w zakresie obowiązku zapłaty kary umownej przez Zamawiającego na rzecz Wykonawcy, za odstąpienie od umowy z przyczyn leżących po stronie Zamawiającego – ustanawiając w tym zakresie karę umowną w wysokości 10% wartości wynagrodzenia umownego brutto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8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o potwierdzenie, że koszty materiałów eksploatacyjnych (np. źródeł światła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 xml:space="preserve">w oprawach oświetleniowych, których konieczność wymiany wynika ze zwykłego zużycia,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>a nie istnienia w nich wad) w okresie gwarancji będzie ponosił Zamawiający (tj. koszty zakupu ww. materiałów eksploatacyjnych oraz ich wymiany)</w:t>
      </w:r>
      <w:r>
        <w:rPr>
          <w:rFonts w:eastAsia="Calibri"/>
          <w:lang w:eastAsia="en-US"/>
        </w:rPr>
        <w:t>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3F68CE">
        <w:rPr>
          <w:rFonts w:eastAsia="Calibri"/>
          <w:lang w:eastAsia="en-US"/>
        </w:rPr>
        <w:t>Zamawiający utrzymuje zapisy przedstawione w SIWZ. Koszty materiałów eksploatacyjnych w okresie gwarancji ponosi Oferent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  <w:r w:rsidR="00D237F6">
        <w:rPr>
          <w:rFonts w:eastAsia="Calibri"/>
          <w:b/>
          <w:lang w:eastAsia="en-US"/>
        </w:rPr>
        <w:t>9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modyfikację zapisu w zakresie okresu udzielanej gwarancji, poprzez wyłączenie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>z długiego (wskazanego w ofercie) okresu gwarancji, wykorzystanych urządzeń i materiałów i zrównanie okresu udzielanej na nie gwarancji z okresem gwarancji udzielanej przez ich producenta, nie krótszym jednak niż 2 lata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D237F6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 20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Jednocześnie prosimy o modyfikację w zakresie okresu udzielanej rękojmi, poprzez zrównanie okresu udzielnej rękojmi na materiały i urządzenia z okresem rękojmi udzielanym przez ich producenta, nie krótszym jednak niż 2 lata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</w:t>
      </w:r>
      <w:r w:rsidR="00D237F6">
        <w:rPr>
          <w:rFonts w:eastAsia="Calibri"/>
          <w:b/>
          <w:lang w:eastAsia="en-US"/>
        </w:rPr>
        <w:t xml:space="preserve"> </w:t>
      </w:r>
      <w:r w:rsidRPr="005B11A4">
        <w:rPr>
          <w:rFonts w:eastAsia="Calibri"/>
          <w:b/>
          <w:lang w:eastAsia="en-US"/>
        </w:rPr>
        <w:t xml:space="preserve"> </w:t>
      </w:r>
      <w:r w:rsidR="00D237F6">
        <w:rPr>
          <w:rFonts w:eastAsia="Calibri"/>
          <w:b/>
          <w:lang w:eastAsia="en-US"/>
        </w:rPr>
        <w:t>2</w:t>
      </w:r>
      <w:r w:rsidRPr="005B11A4">
        <w:rPr>
          <w:rFonts w:eastAsia="Calibri"/>
          <w:b/>
          <w:lang w:eastAsia="en-US"/>
        </w:rPr>
        <w:t>1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 xml:space="preserve">Prosimy o modyfikację zapisu w zakresie przeglądów gwarancyjnych poprzez wskazanie, </w:t>
      </w:r>
      <w:r w:rsidR="00404A0F">
        <w:rPr>
          <w:rFonts w:eastAsia="Calibri"/>
          <w:lang w:eastAsia="en-US"/>
        </w:rPr>
        <w:br/>
      </w:r>
      <w:r w:rsidRPr="000B2C52">
        <w:rPr>
          <w:rFonts w:eastAsia="Calibri"/>
          <w:lang w:eastAsia="en-US"/>
        </w:rPr>
        <w:t xml:space="preserve">że koszty przeglądów gwarancyjnych, o których mowa w pkt. 3.3.4.2. SIWZ  ponosi Zamawiający. </w:t>
      </w:r>
    </w:p>
    <w:p w:rsidR="005800B2" w:rsidRDefault="005800B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</w:p>
    <w:p w:rsidR="005800B2" w:rsidRDefault="005800B2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3F68CE" w:rsidRDefault="003F68CE" w:rsidP="003F68CE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 xml:space="preserve">Pytanie nr </w:t>
      </w:r>
      <w:r w:rsidR="00D237F6">
        <w:rPr>
          <w:rFonts w:eastAsia="Calibri"/>
          <w:b/>
          <w:lang w:eastAsia="en-US"/>
        </w:rPr>
        <w:t>22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potwierdzenie, że jest możliwe zgłoszenie podwykonawców na etapie realizacji inwestycji, a nie wskazanych w ofercie ani w umowie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3F68CE">
        <w:rPr>
          <w:rFonts w:eastAsia="Calibri"/>
          <w:lang w:eastAsia="en-US"/>
        </w:rPr>
        <w:t>Możliwe jest zgłoszenie Podwykonawców na etapie realizacji na warunkach określonych przez Zamawiającego w SIWZ.</w:t>
      </w:r>
    </w:p>
    <w:p w:rsidR="000B2C52" w:rsidRPr="005B11A4" w:rsidRDefault="00D237F6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ytanie nr 23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wprowadzenie procedury związanej z zatwierdzeniem częściowego wykonania robót, o którym mowa w §9 ust. 1, a  które jest podstawą do wystawienia faktur częściowych, jak też o wprowadzenie maksymalnego terminu w którym przedmiotowe zatwierdzenie ma nastąpić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3F68CE" w:rsidRDefault="003F68CE" w:rsidP="003F68CE">
      <w:pPr>
        <w:suppressAutoHyphens w:val="0"/>
        <w:spacing w:line="276" w:lineRule="auto"/>
        <w:rPr>
          <w:rFonts w:eastAsia="Calibri"/>
          <w:lang w:eastAsia="en-US"/>
        </w:rPr>
      </w:pPr>
      <w:r w:rsidRPr="003F68CE">
        <w:rPr>
          <w:rFonts w:eastAsia="Calibri"/>
          <w:lang w:eastAsia="en-US"/>
        </w:rPr>
        <w:t>Podstawa wystawienia faktury jest określona w SIWZ.</w:t>
      </w:r>
    </w:p>
    <w:p w:rsidR="000B2C52" w:rsidRPr="005B11A4" w:rsidRDefault="000B2C52" w:rsidP="003F68CE">
      <w:pPr>
        <w:suppressAutoHyphens w:val="0"/>
        <w:spacing w:line="276" w:lineRule="auto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 xml:space="preserve">Pytanie nr </w:t>
      </w:r>
      <w:r w:rsidR="00D237F6">
        <w:rPr>
          <w:rFonts w:eastAsia="Calibri"/>
          <w:b/>
          <w:lang w:eastAsia="en-US"/>
        </w:rPr>
        <w:t>24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W zakresie wad/usterek ujawnionych w toku czynności odbiorowych w stosunku do wad/usterek które uniemożliwiają użytkowanie przedmiotu odbioru prosimy o wprowadzenie regulacji, zgodnie z którą Zamawiający może żądać wykonania przedmiotu odbioru w sposób wolny od wad wyznaczając w tym zakresie Wykonawcy stosowny termin a w przypadku jego bezskutecznego upływu może odstąpić od umowy lub zlecić wykonanie przedmiotu odbioru na koszt Wykonawcy przez osobę trzecią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3F68CE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0B2C52" w:rsidRDefault="00D237F6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Pytanie nr 25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Prosimy o potwierdzenie, że opóźnienie po stronie Zamawiającego w przekazaniu dokumentacji projektowej, oraz placu budowy w terminie określonym w § 3 Umowy będzie stanowiło podstawę do zmiany Umowy w zakresie wydłużenia czasu realizacji przedmiotu zamówienia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404A0F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0B2C52" w:rsidRPr="005B11A4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 xml:space="preserve">Pytanie nr </w:t>
      </w:r>
      <w:r w:rsidR="00D237F6">
        <w:rPr>
          <w:rFonts w:eastAsia="Calibri"/>
          <w:b/>
          <w:lang w:eastAsia="en-US"/>
        </w:rPr>
        <w:t>26</w:t>
      </w:r>
    </w:p>
    <w:p w:rsid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Jednocześnie prosimy o potwierdzenie, że w przypadku przesunięcia terminu zakończenia realizacji z przyczyn leżących po stronie Zamawiającego, Zamawiający pokryje dodatkowe koszty poniesione przez Wykonawcę w związku ze zmianą terminu (tj. w szczególności koszty wykonania zabezpieczenia przerwanych robót, utrzymania placu budowy i in.)</w:t>
      </w:r>
      <w:r>
        <w:rPr>
          <w:rFonts w:eastAsia="Calibri"/>
          <w:lang w:eastAsia="en-US"/>
        </w:rPr>
        <w:t>.</w:t>
      </w:r>
    </w:p>
    <w:p w:rsidR="00911C71" w:rsidRDefault="00911C71" w:rsidP="00911C7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911C71" w:rsidRDefault="00404A0F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404A0F">
        <w:rPr>
          <w:rFonts w:eastAsia="Calibri"/>
          <w:lang w:eastAsia="en-US"/>
        </w:rPr>
        <w:t>W przypadku gdy termin końcowy realizacji inwestycji zostanie wydłużony  z przyczyn lezących po stronie Zamawiającego, Oferent może ubiegać się o zwrot kosztów na zasadach ogólnych k.c.</w:t>
      </w:r>
    </w:p>
    <w:p w:rsidR="005800B2" w:rsidRDefault="005800B2" w:rsidP="00C40C47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5800B2" w:rsidRDefault="005800B2" w:rsidP="00C40C47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5800B2" w:rsidRDefault="005800B2" w:rsidP="00C40C47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</w:p>
    <w:p w:rsidR="00C40C47" w:rsidRPr="005B11A4" w:rsidRDefault="00C40C47" w:rsidP="00C40C47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lastRenderedPageBreak/>
        <w:t xml:space="preserve">Pytanie nr </w:t>
      </w:r>
      <w:r>
        <w:rPr>
          <w:rFonts w:eastAsia="Calibri"/>
          <w:b/>
          <w:lang w:eastAsia="en-US"/>
        </w:rPr>
        <w:t>27</w:t>
      </w:r>
    </w:p>
    <w:p w:rsidR="000B2C52" w:rsidRPr="000B2C52" w:rsidRDefault="000B2C52" w:rsidP="000B2C52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0B2C52">
        <w:rPr>
          <w:rFonts w:eastAsia="Calibri"/>
          <w:lang w:eastAsia="en-US"/>
        </w:rPr>
        <w:t>Zgodnie z §17 ust. 7 umowy jeżeli Wykonawca nie usunie wad lub usterek w okresie gwarancji i rękojmi w wyznaczonym na piśmie przez Zamawiającego terminie, Zamawiający po uprzednim zawiadomieniu Wykonawcy zleci ich usunięcie osobie trzeciej na koszt Wykonawcy. Prosimy o określenie jaki będzie obowiązywał termin na usunięcie przedmiotowych wad i usterek, zaznaczając, ze powyższy termin będzie wynosił nie mniej niż 14 dni od dnia zgłoszenia wady lub usterki, z zastrzeżeniem, że jeżeli ze względu na stopień skomplikowania wady będzie potrzebny dłuższy termin, będzie on każdorazowo uzgadniany przez Strony.</w:t>
      </w:r>
    </w:p>
    <w:p w:rsidR="005B11A4" w:rsidRDefault="005B11A4" w:rsidP="004F40B1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Odpowiedź:</w:t>
      </w:r>
    </w:p>
    <w:p w:rsidR="00404A0F" w:rsidRDefault="00404A0F" w:rsidP="00404A0F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612D7">
        <w:rPr>
          <w:rFonts w:eastAsia="Calibri"/>
          <w:lang w:eastAsia="en-US"/>
        </w:rPr>
        <w:t>Zamawiający utrzymuje zapisy przedstawione w SIWZ.</w:t>
      </w:r>
    </w:p>
    <w:p w:rsidR="00920E5D" w:rsidRPr="005B11A4" w:rsidRDefault="00920E5D" w:rsidP="000C4D86">
      <w:pPr>
        <w:spacing w:line="276" w:lineRule="auto"/>
        <w:rPr>
          <w:lang w:eastAsia="en-US"/>
        </w:rPr>
      </w:pPr>
    </w:p>
    <w:p w:rsidR="000615F6" w:rsidRDefault="000615F6" w:rsidP="000C4D86">
      <w:pPr>
        <w:spacing w:line="276" w:lineRule="auto"/>
        <w:rPr>
          <w:lang w:eastAsia="en-US"/>
        </w:rPr>
      </w:pPr>
    </w:p>
    <w:p w:rsidR="00404A0F" w:rsidRDefault="00404A0F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834362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bookmarkStart w:id="0" w:name="_GoBack"/>
      <w:bookmarkEnd w:id="0"/>
      <w:r w:rsidR="00834362" w:rsidRPr="00834362">
        <w:rPr>
          <w:i/>
          <w:lang w:eastAsia="en-US"/>
        </w:rPr>
        <w:t>Tomasz Sołtysik</w:t>
      </w:r>
    </w:p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20"/>
        <w:contextualSpacing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u w:val="single"/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ind w:left="709"/>
        <w:contextualSpacing/>
        <w:jc w:val="both"/>
        <w:rPr>
          <w:lang w:eastAsia="pl-PL"/>
        </w:rPr>
      </w:pPr>
    </w:p>
    <w:p w:rsidR="00065527" w:rsidRPr="00065527" w:rsidRDefault="00065527" w:rsidP="000C4D86">
      <w:pPr>
        <w:suppressAutoHyphens w:val="0"/>
        <w:spacing w:line="276" w:lineRule="auto"/>
        <w:jc w:val="both"/>
        <w:rPr>
          <w:lang w:eastAsia="pl-PL"/>
        </w:rPr>
      </w:pPr>
    </w:p>
    <w:p w:rsidR="006A4780" w:rsidRPr="006A4780" w:rsidRDefault="006A4780" w:rsidP="000C4D86">
      <w:pPr>
        <w:spacing w:line="276" w:lineRule="auto"/>
        <w:rPr>
          <w:i/>
          <w:lang w:eastAsia="en-US"/>
        </w:rPr>
      </w:pPr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3B" w:rsidRDefault="00C8213B" w:rsidP="00C55B72">
      <w:r>
        <w:separator/>
      </w:r>
    </w:p>
  </w:endnote>
  <w:endnote w:type="continuationSeparator" w:id="0">
    <w:p w:rsidR="00C8213B" w:rsidRDefault="00C8213B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0F2BED">
      <w:rPr>
        <w:noProof/>
        <w:sz w:val="18"/>
        <w:szCs w:val="18"/>
      </w:rPr>
      <w:t>6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3B" w:rsidRDefault="00C8213B" w:rsidP="00C55B72">
      <w:r>
        <w:separator/>
      </w:r>
    </w:p>
  </w:footnote>
  <w:footnote w:type="continuationSeparator" w:id="0">
    <w:p w:rsidR="00C8213B" w:rsidRDefault="00C8213B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15F6"/>
    <w:rsid w:val="000627C5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5677D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05328"/>
    <w:rsid w:val="0082179B"/>
    <w:rsid w:val="00825532"/>
    <w:rsid w:val="00834362"/>
    <w:rsid w:val="0083617D"/>
    <w:rsid w:val="00840273"/>
    <w:rsid w:val="00841488"/>
    <w:rsid w:val="008429D3"/>
    <w:rsid w:val="0084586D"/>
    <w:rsid w:val="0085053B"/>
    <w:rsid w:val="00852228"/>
    <w:rsid w:val="008561A4"/>
    <w:rsid w:val="00860327"/>
    <w:rsid w:val="0086087F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57C"/>
    <w:rsid w:val="00CC05D0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F4F"/>
    <w:rsid w:val="00F81586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0C75-A33C-4108-9452-A58EFA9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2</cp:revision>
  <cp:lastPrinted>2015-10-29T08:40:00Z</cp:lastPrinted>
  <dcterms:created xsi:type="dcterms:W3CDTF">2015-10-29T08:41:00Z</dcterms:created>
  <dcterms:modified xsi:type="dcterms:W3CDTF">2015-10-29T08:41:00Z</dcterms:modified>
</cp:coreProperties>
</file>